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1B" w:rsidRDefault="00DD531B" w:rsidP="0036124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e Miasto Lubawskie, </w:t>
      </w:r>
      <w:r w:rsidR="00E51A0C">
        <w:rPr>
          <w:rFonts w:ascii="Times New Roman" w:hAnsi="Times New Roman" w:cs="Times New Roman"/>
          <w:sz w:val="24"/>
          <w:szCs w:val="24"/>
        </w:rPr>
        <w:t>2</w:t>
      </w:r>
      <w:r w:rsidR="003642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6994">
        <w:rPr>
          <w:rFonts w:ascii="Times New Roman" w:hAnsi="Times New Roman" w:cs="Times New Roman"/>
          <w:sz w:val="24"/>
          <w:szCs w:val="24"/>
        </w:rPr>
        <w:t>1</w:t>
      </w:r>
      <w:r w:rsidR="003642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71B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D148C" w:rsidRPr="00DD531B" w:rsidRDefault="007A5A92" w:rsidP="00361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31B">
        <w:rPr>
          <w:rFonts w:ascii="Times New Roman" w:hAnsi="Times New Roman" w:cs="Times New Roman"/>
          <w:sz w:val="24"/>
          <w:szCs w:val="24"/>
        </w:rPr>
        <w:t xml:space="preserve">Oznaczenie sprawy: </w:t>
      </w:r>
      <w:r w:rsidR="005A2F42">
        <w:rPr>
          <w:rFonts w:ascii="Times New Roman" w:hAnsi="Times New Roman" w:cs="Times New Roman"/>
          <w:b/>
          <w:sz w:val="24"/>
          <w:szCs w:val="24"/>
        </w:rPr>
        <w:t>1</w:t>
      </w:r>
      <w:r w:rsidR="00916994">
        <w:rPr>
          <w:rFonts w:ascii="Times New Roman" w:hAnsi="Times New Roman" w:cs="Times New Roman"/>
          <w:b/>
          <w:sz w:val="24"/>
          <w:szCs w:val="24"/>
        </w:rPr>
        <w:t>6</w:t>
      </w:r>
      <w:r w:rsidR="004E723A">
        <w:rPr>
          <w:rFonts w:ascii="Times New Roman" w:hAnsi="Times New Roman" w:cs="Times New Roman"/>
          <w:b/>
          <w:sz w:val="24"/>
          <w:szCs w:val="24"/>
        </w:rPr>
        <w:t>/PN/2020</w:t>
      </w:r>
    </w:p>
    <w:p w:rsidR="007A5A92" w:rsidRPr="00DD531B" w:rsidRDefault="007A5A92" w:rsidP="007A5A92">
      <w:pPr>
        <w:pStyle w:val="Default"/>
      </w:pPr>
    </w:p>
    <w:p w:rsidR="007A5A92" w:rsidRPr="00DD531B" w:rsidRDefault="007A5A92" w:rsidP="007A5A92">
      <w:pPr>
        <w:pStyle w:val="Default"/>
        <w:jc w:val="center"/>
        <w:rPr>
          <w:u w:val="single"/>
        </w:rPr>
      </w:pPr>
      <w:r w:rsidRPr="00DD531B">
        <w:rPr>
          <w:b/>
          <w:bCs/>
          <w:u w:val="single"/>
        </w:rPr>
        <w:t>ZBIORCZE ZESTAWIENIE OFERT</w:t>
      </w:r>
    </w:p>
    <w:p w:rsidR="007A5A92" w:rsidRPr="00DD531B" w:rsidRDefault="007A5A92" w:rsidP="007A5A92">
      <w:pPr>
        <w:rPr>
          <w:rFonts w:ascii="Times New Roman" w:hAnsi="Times New Roman" w:cs="Times New Roman"/>
          <w:sz w:val="24"/>
          <w:szCs w:val="24"/>
        </w:rPr>
      </w:pPr>
    </w:p>
    <w:p w:rsidR="00E02EAF" w:rsidRPr="00265159" w:rsidRDefault="00E02EAF" w:rsidP="0026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59">
        <w:rPr>
          <w:rFonts w:ascii="Times New Roman" w:hAnsi="Times New Roman" w:cs="Times New Roman"/>
          <w:sz w:val="24"/>
          <w:szCs w:val="24"/>
        </w:rPr>
        <w:t>dotyczy: przetargu nieograniczonego na dostaw</w:t>
      </w:r>
      <w:r w:rsidR="00265159" w:rsidRPr="00265159">
        <w:rPr>
          <w:rFonts w:ascii="Times New Roman" w:hAnsi="Times New Roman" w:cs="Times New Roman"/>
          <w:sz w:val="24"/>
          <w:szCs w:val="24"/>
        </w:rPr>
        <w:t xml:space="preserve">ę sprzętu, aparatury medycznej oraz wyposażenia </w:t>
      </w:r>
      <w:r w:rsidR="000A6573">
        <w:rPr>
          <w:rFonts w:ascii="Times New Roman" w:hAnsi="Times New Roman" w:cs="Times New Roman"/>
          <w:sz w:val="24"/>
          <w:szCs w:val="24"/>
        </w:rPr>
        <w:t xml:space="preserve">II </w:t>
      </w:r>
      <w:bookmarkStart w:id="0" w:name="_GoBack"/>
      <w:bookmarkEnd w:id="0"/>
      <w:r w:rsidR="00265159" w:rsidRPr="00265159">
        <w:rPr>
          <w:rFonts w:ascii="Times New Roman" w:hAnsi="Times New Roman" w:cs="Times New Roman"/>
          <w:sz w:val="24"/>
          <w:szCs w:val="24"/>
        </w:rPr>
        <w:t>(postępowanie nr 1</w:t>
      </w:r>
      <w:r w:rsidR="000A6573">
        <w:rPr>
          <w:rFonts w:ascii="Times New Roman" w:hAnsi="Times New Roman" w:cs="Times New Roman"/>
          <w:sz w:val="24"/>
          <w:szCs w:val="24"/>
        </w:rPr>
        <w:t>6</w:t>
      </w:r>
      <w:r w:rsidR="00265159" w:rsidRPr="00265159">
        <w:rPr>
          <w:rFonts w:ascii="Times New Roman" w:hAnsi="Times New Roman" w:cs="Times New Roman"/>
          <w:sz w:val="24"/>
          <w:szCs w:val="24"/>
        </w:rPr>
        <w:t>/PN/2020)</w:t>
      </w:r>
    </w:p>
    <w:p w:rsidR="00E02EAF" w:rsidRPr="00E02EAF" w:rsidRDefault="00E02EAF" w:rsidP="00E0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4394"/>
      </w:tblGrid>
      <w:tr w:rsidR="00DD531B" w:rsidRPr="00DD531B" w:rsidTr="009C77E5">
        <w:tc>
          <w:tcPr>
            <w:tcW w:w="993" w:type="dxa"/>
          </w:tcPr>
          <w:p w:rsidR="008207AA" w:rsidRPr="0036124F" w:rsidRDefault="00DD531B" w:rsidP="00DD53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24F">
              <w:rPr>
                <w:rFonts w:ascii="Times New Roman" w:hAnsi="Times New Roman" w:cs="Times New Roman"/>
                <w:b/>
                <w:bCs/>
                <w:color w:val="000000"/>
              </w:rPr>
              <w:t>Numer oferty</w:t>
            </w:r>
          </w:p>
          <w:p w:rsidR="00DD531B" w:rsidRPr="0036124F" w:rsidRDefault="00DD531B" w:rsidP="00D75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D531B" w:rsidRPr="0036124F" w:rsidRDefault="00DD531B" w:rsidP="00DD531B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4394" w:type="dxa"/>
          </w:tcPr>
          <w:p w:rsidR="00DD531B" w:rsidRPr="0036124F" w:rsidRDefault="00DD531B" w:rsidP="00DD531B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  <w:b/>
                <w:bCs/>
                <w:color w:val="000000"/>
              </w:rPr>
              <w:t>Cena oferty</w:t>
            </w:r>
            <w:r w:rsidR="00755848" w:rsidRPr="0036124F">
              <w:rPr>
                <w:rFonts w:ascii="Times New Roman" w:hAnsi="Times New Roman" w:cs="Times New Roman"/>
                <w:b/>
                <w:bCs/>
                <w:color w:val="000000"/>
              </w:rPr>
              <w:t>, gwarancja, termin realizacji zamówienia</w:t>
            </w:r>
          </w:p>
        </w:tc>
      </w:tr>
      <w:tr w:rsidR="00DD531B" w:rsidRPr="00CB5481" w:rsidTr="009C77E5">
        <w:tc>
          <w:tcPr>
            <w:tcW w:w="993" w:type="dxa"/>
          </w:tcPr>
          <w:p w:rsidR="00DD531B" w:rsidRPr="0036124F" w:rsidRDefault="00DD531B" w:rsidP="00E21BBE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97599" w:rsidRDefault="009C77E5" w:rsidP="00C97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-MED. Jolanta Hoppe</w:t>
            </w:r>
          </w:p>
          <w:p w:rsidR="003748B5" w:rsidRDefault="003748B5" w:rsidP="009C7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="009C77E5">
              <w:rPr>
                <w:rFonts w:ascii="Times New Roman" w:hAnsi="Times New Roman" w:cs="Times New Roman"/>
              </w:rPr>
              <w:t>. Działyńskich 17</w:t>
            </w:r>
          </w:p>
          <w:p w:rsidR="009C77E5" w:rsidRDefault="009C77E5" w:rsidP="009C7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0 Nowe Miasto Lubawskie</w:t>
            </w:r>
          </w:p>
          <w:p w:rsidR="003748B5" w:rsidRPr="0036124F" w:rsidRDefault="003748B5" w:rsidP="009C7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pekmj@poczta.onet.pl</w:t>
            </w:r>
          </w:p>
        </w:tc>
        <w:tc>
          <w:tcPr>
            <w:tcW w:w="4394" w:type="dxa"/>
          </w:tcPr>
          <w:p w:rsidR="00265159" w:rsidRPr="0036124F" w:rsidRDefault="00862B08" w:rsidP="00862B08">
            <w:pPr>
              <w:pStyle w:val="Default"/>
            </w:pPr>
            <w:r w:rsidRPr="0036124F">
              <w:t xml:space="preserve">Grupa </w:t>
            </w:r>
            <w:r>
              <w:t>3</w:t>
            </w:r>
            <w:r w:rsidRPr="0036124F">
              <w:t xml:space="preserve"> </w:t>
            </w:r>
            <w:r>
              <w:t>-</w:t>
            </w:r>
            <w:r w:rsidRPr="0036124F">
              <w:t xml:space="preserve"> </w:t>
            </w:r>
            <w:r w:rsidRPr="009C77E5">
              <w:t>2</w:t>
            </w:r>
            <w:r>
              <w:t>.</w:t>
            </w:r>
            <w:r>
              <w:t xml:space="preserve">100,00 </w:t>
            </w:r>
            <w:r w:rsidRPr="0036124F">
              <w:t xml:space="preserve">zł, </w:t>
            </w:r>
            <w:r>
              <w:t>24 miesiące</w:t>
            </w:r>
            <w:r w:rsidRPr="0036124F">
              <w:t xml:space="preserve">, </w:t>
            </w:r>
            <w:r>
              <w:t>30 d</w:t>
            </w:r>
            <w:r w:rsidRPr="0036124F">
              <w:t>ni</w:t>
            </w:r>
          </w:p>
        </w:tc>
      </w:tr>
      <w:tr w:rsidR="00DD531B" w:rsidRPr="00CB5481" w:rsidTr="009C77E5">
        <w:tc>
          <w:tcPr>
            <w:tcW w:w="993" w:type="dxa"/>
          </w:tcPr>
          <w:p w:rsidR="00DD531B" w:rsidRPr="0036124F" w:rsidRDefault="00DD531B" w:rsidP="00E21BBE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E02EAF" w:rsidRPr="0036124F" w:rsidRDefault="00295917" w:rsidP="00764B91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Zakład Instalatorstwa Elektrycznego </w:t>
            </w:r>
            <w:r w:rsidR="009C77E5">
              <w:rPr>
                <w:rFonts w:ascii="Times New Roman" w:hAnsi="Times New Roman" w:cs="Times New Roman"/>
              </w:rPr>
              <w:t>Wojciech Kłosowski</w:t>
            </w:r>
            <w:r w:rsidRPr="0036124F">
              <w:rPr>
                <w:rFonts w:ascii="Times New Roman" w:hAnsi="Times New Roman" w:cs="Times New Roman"/>
              </w:rPr>
              <w:t xml:space="preserve"> </w:t>
            </w:r>
          </w:p>
          <w:p w:rsidR="00295917" w:rsidRPr="0036124F" w:rsidRDefault="003748B5" w:rsidP="00764B91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ul</w:t>
            </w:r>
            <w:r w:rsidR="00295917" w:rsidRPr="0036124F">
              <w:rPr>
                <w:rFonts w:ascii="Times New Roman" w:hAnsi="Times New Roman" w:cs="Times New Roman"/>
              </w:rPr>
              <w:t xml:space="preserve">. </w:t>
            </w:r>
            <w:r w:rsidR="009C77E5">
              <w:rPr>
                <w:rFonts w:ascii="Times New Roman" w:hAnsi="Times New Roman" w:cs="Times New Roman"/>
              </w:rPr>
              <w:t>Sadowa 14a</w:t>
            </w:r>
          </w:p>
          <w:p w:rsidR="00295917" w:rsidRPr="0036124F" w:rsidRDefault="00295917" w:rsidP="00764B91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13-300 Nowe Miasto Lubawskie</w:t>
            </w:r>
          </w:p>
          <w:p w:rsidR="00C97599" w:rsidRPr="0036124F" w:rsidRDefault="009C77E5" w:rsidP="009C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e20</w:t>
            </w:r>
            <w:r w:rsidR="00C97599" w:rsidRPr="0036124F">
              <w:rPr>
                <w:rFonts w:ascii="Times New Roman" w:hAnsi="Times New Roman" w:cs="Times New Roman"/>
              </w:rPr>
              <w:t>@wp.pl</w:t>
            </w:r>
          </w:p>
        </w:tc>
        <w:tc>
          <w:tcPr>
            <w:tcW w:w="4394" w:type="dxa"/>
          </w:tcPr>
          <w:p w:rsidR="00265159" w:rsidRPr="0036124F" w:rsidRDefault="00265159" w:rsidP="00265159">
            <w:pPr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 xml:space="preserve">Grupa </w:t>
            </w:r>
            <w:r w:rsidR="009C77E5">
              <w:rPr>
                <w:rFonts w:ascii="Times New Roman" w:hAnsi="Times New Roman" w:cs="Times New Roman"/>
              </w:rPr>
              <w:t>5</w:t>
            </w:r>
            <w:r w:rsidRPr="0036124F">
              <w:rPr>
                <w:rFonts w:ascii="Times New Roman" w:hAnsi="Times New Roman" w:cs="Times New Roman"/>
              </w:rPr>
              <w:t xml:space="preserve"> –</w:t>
            </w:r>
            <w:r w:rsidR="00531FA8" w:rsidRPr="0036124F">
              <w:rPr>
                <w:rFonts w:ascii="Times New Roman" w:hAnsi="Times New Roman" w:cs="Times New Roman"/>
              </w:rPr>
              <w:t xml:space="preserve"> 1</w:t>
            </w:r>
            <w:r w:rsidR="009C77E5">
              <w:rPr>
                <w:rFonts w:ascii="Times New Roman" w:hAnsi="Times New Roman" w:cs="Times New Roman"/>
              </w:rPr>
              <w:t>.968,00</w:t>
            </w:r>
            <w:r w:rsidR="00531FA8" w:rsidRPr="0036124F">
              <w:rPr>
                <w:rFonts w:ascii="Times New Roman" w:hAnsi="Times New Roman" w:cs="Times New Roman"/>
              </w:rPr>
              <w:t xml:space="preserve"> zł, </w:t>
            </w:r>
            <w:r w:rsidR="009C77E5">
              <w:rPr>
                <w:rFonts w:ascii="Times New Roman" w:hAnsi="Times New Roman" w:cs="Times New Roman"/>
              </w:rPr>
              <w:t>24</w:t>
            </w:r>
            <w:r w:rsidR="00531FA8" w:rsidRPr="0036124F">
              <w:rPr>
                <w:rFonts w:ascii="Times New Roman" w:hAnsi="Times New Roman" w:cs="Times New Roman"/>
              </w:rPr>
              <w:t xml:space="preserve"> miesi</w:t>
            </w:r>
            <w:r w:rsidR="009C77E5">
              <w:rPr>
                <w:rFonts w:ascii="Times New Roman" w:hAnsi="Times New Roman" w:cs="Times New Roman"/>
              </w:rPr>
              <w:t>ące</w:t>
            </w:r>
            <w:r w:rsidR="00755848" w:rsidRPr="0036124F">
              <w:rPr>
                <w:rFonts w:ascii="Times New Roman" w:hAnsi="Times New Roman" w:cs="Times New Roman"/>
              </w:rPr>
              <w:t xml:space="preserve">, </w:t>
            </w:r>
            <w:r w:rsidR="009C77E5">
              <w:rPr>
                <w:rFonts w:ascii="Times New Roman" w:hAnsi="Times New Roman" w:cs="Times New Roman"/>
              </w:rPr>
              <w:t>30</w:t>
            </w:r>
            <w:r w:rsidR="00755848" w:rsidRPr="0036124F">
              <w:rPr>
                <w:rFonts w:ascii="Times New Roman" w:hAnsi="Times New Roman" w:cs="Times New Roman"/>
              </w:rPr>
              <w:t xml:space="preserve"> dni</w:t>
            </w:r>
          </w:p>
          <w:p w:rsidR="00D1594E" w:rsidRPr="0036124F" w:rsidRDefault="00D1594E" w:rsidP="00265159">
            <w:pPr>
              <w:rPr>
                <w:rFonts w:ascii="Times New Roman" w:hAnsi="Times New Roman" w:cs="Times New Roman"/>
              </w:rPr>
            </w:pPr>
          </w:p>
        </w:tc>
      </w:tr>
      <w:tr w:rsidR="00DD531B" w:rsidRPr="00CB5481" w:rsidTr="009C77E5">
        <w:tc>
          <w:tcPr>
            <w:tcW w:w="993" w:type="dxa"/>
          </w:tcPr>
          <w:p w:rsidR="00DD531B" w:rsidRPr="0036124F" w:rsidRDefault="00DD531B" w:rsidP="00E21BBE">
            <w:pPr>
              <w:jc w:val="center"/>
              <w:rPr>
                <w:rFonts w:ascii="Times New Roman" w:hAnsi="Times New Roman" w:cs="Times New Roman"/>
              </w:rPr>
            </w:pPr>
            <w:r w:rsidRPr="0036124F">
              <w:rPr>
                <w:rFonts w:ascii="Times New Roman" w:hAnsi="Times New Roman" w:cs="Times New Roman"/>
              </w:rPr>
              <w:t>3</w:t>
            </w:r>
          </w:p>
          <w:p w:rsidR="00D75C3C" w:rsidRPr="0036124F" w:rsidRDefault="00D75C3C" w:rsidP="00E21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77E5" w:rsidRPr="009C77E5" w:rsidRDefault="009C77E5" w:rsidP="009C7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ela</w:t>
            </w:r>
            <w:proofErr w:type="spellEnd"/>
            <w:r w:rsidRPr="009C7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ska </w:t>
            </w:r>
            <w:proofErr w:type="spellStart"/>
            <w:r w:rsidRPr="009C7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9C7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.o</w:t>
            </w:r>
            <w:proofErr w:type="spellEnd"/>
            <w:r w:rsidRPr="009C7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77E5" w:rsidRDefault="009C77E5" w:rsidP="009C77E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l. </w:t>
            </w:r>
            <w:r w:rsidRPr="009C77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brze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</w:t>
            </w:r>
            <w:r w:rsidRPr="009C77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 Gdyńskie 6D</w:t>
            </w:r>
          </w:p>
          <w:p w:rsidR="00295917" w:rsidRDefault="009C77E5" w:rsidP="009C77E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77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-531 Warszawa</w:t>
            </w:r>
          </w:p>
          <w:p w:rsidR="009C77E5" w:rsidRPr="0036124F" w:rsidRDefault="009C77E5" w:rsidP="009C77E5">
            <w:pPr>
              <w:rPr>
                <w:rFonts w:ascii="Times New Roman" w:hAnsi="Times New Roman" w:cs="Times New Roman"/>
              </w:rPr>
            </w:pPr>
            <w:r w:rsidRPr="009C7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targi@medela.pl</w:t>
            </w:r>
          </w:p>
        </w:tc>
        <w:tc>
          <w:tcPr>
            <w:tcW w:w="4394" w:type="dxa"/>
          </w:tcPr>
          <w:p w:rsidR="00265159" w:rsidRPr="0036124F" w:rsidRDefault="00265159" w:rsidP="00265159">
            <w:pPr>
              <w:pStyle w:val="Default"/>
              <w:rPr>
                <w:sz w:val="22"/>
                <w:szCs w:val="22"/>
              </w:rPr>
            </w:pPr>
            <w:r w:rsidRPr="0036124F">
              <w:rPr>
                <w:sz w:val="22"/>
                <w:szCs w:val="22"/>
              </w:rPr>
              <w:t xml:space="preserve">Grupa 2 </w:t>
            </w:r>
            <w:r w:rsidR="009C77E5">
              <w:rPr>
                <w:sz w:val="22"/>
                <w:szCs w:val="22"/>
              </w:rPr>
              <w:t>-</w:t>
            </w:r>
            <w:r w:rsidR="00531FA8" w:rsidRPr="0036124F">
              <w:rPr>
                <w:sz w:val="22"/>
                <w:szCs w:val="22"/>
              </w:rPr>
              <w:t xml:space="preserve"> </w:t>
            </w:r>
            <w:r w:rsidR="009C77E5" w:rsidRPr="009C77E5">
              <w:t>3</w:t>
            </w:r>
            <w:r w:rsidR="009C77E5">
              <w:t>.</w:t>
            </w:r>
            <w:r w:rsidR="009C77E5" w:rsidRPr="009C77E5">
              <w:t xml:space="preserve">570,48 </w:t>
            </w:r>
            <w:r w:rsidR="00531FA8" w:rsidRPr="0036124F">
              <w:rPr>
                <w:sz w:val="22"/>
                <w:szCs w:val="22"/>
              </w:rPr>
              <w:t>zł</w:t>
            </w:r>
            <w:r w:rsidR="00755848" w:rsidRPr="0036124F">
              <w:rPr>
                <w:sz w:val="22"/>
                <w:szCs w:val="22"/>
              </w:rPr>
              <w:t xml:space="preserve">, </w:t>
            </w:r>
            <w:r w:rsidR="009C77E5">
              <w:rPr>
                <w:sz w:val="22"/>
                <w:szCs w:val="22"/>
              </w:rPr>
              <w:t>24</w:t>
            </w:r>
            <w:r w:rsidR="00755848" w:rsidRPr="0036124F">
              <w:rPr>
                <w:sz w:val="22"/>
                <w:szCs w:val="22"/>
              </w:rPr>
              <w:t xml:space="preserve"> miesi</w:t>
            </w:r>
            <w:r w:rsidR="009C77E5">
              <w:rPr>
                <w:sz w:val="22"/>
                <w:szCs w:val="22"/>
              </w:rPr>
              <w:t>ące</w:t>
            </w:r>
            <w:r w:rsidR="00755848" w:rsidRPr="0036124F">
              <w:rPr>
                <w:sz w:val="22"/>
                <w:szCs w:val="22"/>
              </w:rPr>
              <w:t xml:space="preserve">, </w:t>
            </w:r>
            <w:r w:rsidR="009C77E5">
              <w:rPr>
                <w:sz w:val="22"/>
                <w:szCs w:val="22"/>
              </w:rPr>
              <w:t>30</w:t>
            </w:r>
            <w:r w:rsidR="00755848" w:rsidRPr="0036124F">
              <w:rPr>
                <w:sz w:val="22"/>
                <w:szCs w:val="22"/>
              </w:rPr>
              <w:t xml:space="preserve"> dni</w:t>
            </w:r>
          </w:p>
          <w:p w:rsidR="00DD531B" w:rsidRPr="0036124F" w:rsidRDefault="00265159" w:rsidP="009C77E5">
            <w:pPr>
              <w:pStyle w:val="Default"/>
            </w:pPr>
            <w:r w:rsidRPr="0036124F">
              <w:t xml:space="preserve">Grupa </w:t>
            </w:r>
            <w:r w:rsidR="009C77E5">
              <w:t>3</w:t>
            </w:r>
            <w:r w:rsidRPr="0036124F">
              <w:t xml:space="preserve"> </w:t>
            </w:r>
            <w:r w:rsidR="009C77E5">
              <w:t>-</w:t>
            </w:r>
            <w:r w:rsidRPr="0036124F">
              <w:t xml:space="preserve"> </w:t>
            </w:r>
            <w:r w:rsidR="009C77E5" w:rsidRPr="009C77E5">
              <w:t>2</w:t>
            </w:r>
            <w:r w:rsidR="009C77E5">
              <w:t>.</w:t>
            </w:r>
            <w:r w:rsidR="009C77E5" w:rsidRPr="009C77E5">
              <w:t xml:space="preserve">886,84 </w:t>
            </w:r>
            <w:r w:rsidR="00531FA8" w:rsidRPr="0036124F">
              <w:t>zł</w:t>
            </w:r>
            <w:r w:rsidR="00755848" w:rsidRPr="0036124F">
              <w:t xml:space="preserve">, </w:t>
            </w:r>
            <w:r w:rsidR="009C77E5">
              <w:t>24 miesiące</w:t>
            </w:r>
            <w:r w:rsidR="00755848" w:rsidRPr="0036124F">
              <w:t xml:space="preserve">, </w:t>
            </w:r>
            <w:r w:rsidR="009C77E5">
              <w:t>30 d</w:t>
            </w:r>
            <w:r w:rsidR="00755848" w:rsidRPr="0036124F">
              <w:t>ni</w:t>
            </w:r>
          </w:p>
        </w:tc>
      </w:tr>
    </w:tbl>
    <w:p w:rsidR="00DD531B" w:rsidRPr="00875514" w:rsidRDefault="00875514" w:rsidP="009D7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14">
        <w:rPr>
          <w:rFonts w:ascii="Times New Roman" w:hAnsi="Times New Roman" w:cs="Times New Roman"/>
          <w:sz w:val="24"/>
          <w:szCs w:val="24"/>
        </w:rPr>
        <w:t xml:space="preserve">Kwota jaką Zamawiający zamierza przeznaczyć na realizację zamówienia to </w:t>
      </w:r>
      <w:r w:rsidR="009D7DB0">
        <w:rPr>
          <w:rFonts w:ascii="Times New Roman" w:hAnsi="Times New Roman" w:cs="Times New Roman"/>
          <w:sz w:val="24"/>
          <w:szCs w:val="24"/>
        </w:rPr>
        <w:t>14.572,00</w:t>
      </w:r>
      <w:r w:rsidR="00730D3F">
        <w:rPr>
          <w:rFonts w:ascii="Times New Roman" w:hAnsi="Times New Roman" w:cs="Times New Roman"/>
          <w:sz w:val="24"/>
          <w:szCs w:val="24"/>
        </w:rPr>
        <w:t xml:space="preserve"> zł, </w:t>
      </w:r>
      <w:r w:rsidR="009D7DB0">
        <w:rPr>
          <w:rFonts w:ascii="Times New Roman" w:hAnsi="Times New Roman" w:cs="Times New Roman"/>
          <w:sz w:val="24"/>
          <w:szCs w:val="24"/>
        </w:rPr>
        <w:br/>
      </w:r>
      <w:r w:rsidR="00730D3F">
        <w:rPr>
          <w:rFonts w:ascii="Times New Roman" w:hAnsi="Times New Roman" w:cs="Times New Roman"/>
          <w:sz w:val="24"/>
          <w:szCs w:val="24"/>
        </w:rPr>
        <w:t>w tym:</w:t>
      </w:r>
    </w:p>
    <w:p w:rsidR="00875514" w:rsidRDefault="00875514" w:rsidP="009D7DB0">
      <w:pPr>
        <w:jc w:val="both"/>
        <w:rPr>
          <w:rFonts w:ascii="Times New Roman" w:hAnsi="Times New Roman" w:cs="Times New Roman"/>
          <w:sz w:val="24"/>
          <w:szCs w:val="24"/>
        </w:rPr>
        <w:sectPr w:rsidR="0087551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upa 1 –</w:t>
      </w:r>
      <w:r w:rsidR="00265159">
        <w:rPr>
          <w:rFonts w:ascii="Times New Roman" w:hAnsi="Times New Roman" w:cs="Times New Roman"/>
          <w:sz w:val="24"/>
          <w:szCs w:val="24"/>
        </w:rPr>
        <w:t xml:space="preserve"> </w:t>
      </w:r>
      <w:r w:rsidR="009D7DB0">
        <w:rPr>
          <w:rFonts w:ascii="Times New Roman" w:hAnsi="Times New Roman" w:cs="Times New Roman"/>
          <w:sz w:val="24"/>
          <w:szCs w:val="24"/>
        </w:rPr>
        <w:t>4</w:t>
      </w:r>
      <w:r w:rsidR="0036124F">
        <w:rPr>
          <w:rFonts w:ascii="Times New Roman" w:hAnsi="Times New Roman" w:cs="Times New Roman"/>
          <w:sz w:val="24"/>
          <w:szCs w:val="24"/>
        </w:rPr>
        <w:t>.</w:t>
      </w:r>
      <w:r w:rsidR="009D7DB0">
        <w:rPr>
          <w:rFonts w:ascii="Times New Roman" w:hAnsi="Times New Roman" w:cs="Times New Roman"/>
          <w:sz w:val="24"/>
          <w:szCs w:val="24"/>
        </w:rPr>
        <w:t>0</w:t>
      </w:r>
      <w:r w:rsidR="0036124F">
        <w:rPr>
          <w:rFonts w:ascii="Times New Roman" w:hAnsi="Times New Roman" w:cs="Times New Roman"/>
          <w:sz w:val="24"/>
          <w:szCs w:val="24"/>
        </w:rPr>
        <w:t xml:space="preserve">00,00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2 – </w:t>
      </w:r>
      <w:r w:rsidR="009D7DB0">
        <w:rPr>
          <w:rFonts w:ascii="Times New Roman" w:hAnsi="Times New Roman" w:cs="Times New Roman"/>
          <w:sz w:val="24"/>
          <w:szCs w:val="24"/>
        </w:rPr>
        <w:t>3</w:t>
      </w:r>
      <w:r w:rsidR="0036124F">
        <w:rPr>
          <w:rFonts w:ascii="Times New Roman" w:hAnsi="Times New Roman" w:cs="Times New Roman"/>
          <w:sz w:val="24"/>
          <w:szCs w:val="24"/>
        </w:rPr>
        <w:t>.</w:t>
      </w:r>
      <w:r w:rsidR="009D7DB0">
        <w:rPr>
          <w:rFonts w:ascii="Times New Roman" w:hAnsi="Times New Roman" w:cs="Times New Roman"/>
          <w:sz w:val="24"/>
          <w:szCs w:val="24"/>
        </w:rPr>
        <w:t>672</w:t>
      </w:r>
      <w:r w:rsidR="0036124F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947BD6" w:rsidRDefault="00947BD6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upa 3 – </w:t>
      </w:r>
      <w:r w:rsidR="009D7DB0">
        <w:rPr>
          <w:rFonts w:ascii="Times New Roman" w:hAnsi="Times New Roman" w:cs="Times New Roman"/>
          <w:sz w:val="24"/>
          <w:szCs w:val="24"/>
        </w:rPr>
        <w:t>2.500</w:t>
      </w:r>
      <w:r w:rsidR="0036124F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pa 4 – 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D7D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00,00 zł</w:t>
      </w:r>
    </w:p>
    <w:p w:rsidR="00265159" w:rsidRDefault="00265159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rupa 5 – </w:t>
      </w:r>
      <w:r w:rsidR="009D7DB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6124F">
        <w:rPr>
          <w:rFonts w:ascii="Times New Roman" w:hAnsi="Times New Roman" w:cs="Times New Roman"/>
          <w:color w:val="000000"/>
          <w:sz w:val="24"/>
          <w:szCs w:val="24"/>
        </w:rPr>
        <w:t>000,00 zł</w:t>
      </w:r>
    </w:p>
    <w:p w:rsidR="0036124F" w:rsidRDefault="0036124F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36124F" w:rsidSect="0087551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E45B64" w:rsidRDefault="00E45B64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7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3917"/>
        <w:gridCol w:w="3917"/>
      </w:tblGrid>
      <w:tr w:rsidR="00DD531B" w:rsidRPr="00DD531B" w:rsidTr="00E45B64">
        <w:trPr>
          <w:trHeight w:val="98"/>
        </w:trPr>
        <w:tc>
          <w:tcPr>
            <w:tcW w:w="3917" w:type="dxa"/>
          </w:tcPr>
          <w:p w:rsidR="00DD531B" w:rsidRPr="00DD531B" w:rsidRDefault="00FA558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na Lewandowska</w:t>
            </w:r>
          </w:p>
        </w:tc>
        <w:tc>
          <w:tcPr>
            <w:tcW w:w="3917" w:type="dxa"/>
          </w:tcPr>
          <w:p w:rsidR="00DD531B" w:rsidRPr="00DD531B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7" w:type="dxa"/>
          </w:tcPr>
          <w:p w:rsidR="00DD531B" w:rsidRPr="00DD531B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5B64" w:rsidRDefault="00E45B64" w:rsidP="00E4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 </w:t>
      </w:r>
    </w:p>
    <w:p w:rsidR="00E45B64" w:rsidRDefault="00E45B64" w:rsidP="00E45B6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(</w:t>
      </w:r>
      <w:r w:rsidR="00DB6D20">
        <w:rPr>
          <w:i/>
          <w:iCs/>
          <w:sz w:val="23"/>
          <w:szCs w:val="23"/>
        </w:rPr>
        <w:t>imię i nazwisko</w:t>
      </w:r>
      <w:r>
        <w:rPr>
          <w:i/>
          <w:iCs/>
          <w:sz w:val="23"/>
          <w:szCs w:val="23"/>
        </w:rPr>
        <w:t xml:space="preserve"> osoby sporządzającej zestawienie) </w:t>
      </w:r>
      <w:r w:rsidR="00875514">
        <w:rPr>
          <w:i/>
          <w:iCs/>
          <w:sz w:val="23"/>
          <w:szCs w:val="23"/>
        </w:rPr>
        <w:tab/>
      </w:r>
      <w:r w:rsidR="00040A7A">
        <w:rPr>
          <w:sz w:val="23"/>
          <w:szCs w:val="23"/>
        </w:rPr>
        <w:t>2</w:t>
      </w:r>
      <w:r w:rsidR="00265159">
        <w:rPr>
          <w:sz w:val="23"/>
          <w:szCs w:val="23"/>
        </w:rPr>
        <w:t>8</w:t>
      </w:r>
      <w:r>
        <w:rPr>
          <w:sz w:val="23"/>
          <w:szCs w:val="23"/>
        </w:rPr>
        <w:t>.</w:t>
      </w:r>
      <w:r w:rsidR="009C77E5">
        <w:rPr>
          <w:sz w:val="23"/>
          <w:szCs w:val="23"/>
        </w:rPr>
        <w:t>1</w:t>
      </w:r>
      <w:r w:rsidR="00265159">
        <w:rPr>
          <w:sz w:val="23"/>
          <w:szCs w:val="23"/>
        </w:rPr>
        <w:t>0</w:t>
      </w:r>
      <w:r>
        <w:rPr>
          <w:sz w:val="23"/>
          <w:szCs w:val="23"/>
        </w:rPr>
        <w:t>.20</w:t>
      </w:r>
      <w:r w:rsidR="00AE1D15">
        <w:rPr>
          <w:sz w:val="23"/>
          <w:szCs w:val="23"/>
        </w:rPr>
        <w:t>20</w:t>
      </w:r>
      <w:r>
        <w:rPr>
          <w:sz w:val="23"/>
          <w:szCs w:val="23"/>
        </w:rPr>
        <w:t xml:space="preserve"> r................................................... </w:t>
      </w:r>
    </w:p>
    <w:p w:rsidR="00DD531B" w:rsidRDefault="00E45B64" w:rsidP="00875514">
      <w:pPr>
        <w:ind w:left="5664" w:firstLine="708"/>
      </w:pPr>
      <w:r>
        <w:rPr>
          <w:i/>
          <w:iCs/>
          <w:sz w:val="23"/>
          <w:szCs w:val="23"/>
        </w:rPr>
        <w:t>(data i podpis)</w:t>
      </w:r>
    </w:p>
    <w:sectPr w:rsidR="00DD531B" w:rsidSect="0087551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C7" w:rsidRDefault="00E16BC7" w:rsidP="004651A5">
      <w:pPr>
        <w:spacing w:after="0" w:line="240" w:lineRule="auto"/>
      </w:pPr>
      <w:r>
        <w:separator/>
      </w:r>
    </w:p>
  </w:endnote>
  <w:endnote w:type="continuationSeparator" w:id="0">
    <w:p w:rsidR="00E16BC7" w:rsidRDefault="00E16BC7" w:rsidP="0046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28421"/>
      <w:docPartObj>
        <w:docPartGallery w:val="Page Numbers (Bottom of Page)"/>
        <w:docPartUnique/>
      </w:docPartObj>
    </w:sdtPr>
    <w:sdtEndPr/>
    <w:sdtContent>
      <w:p w:rsidR="00265159" w:rsidRDefault="00265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573">
          <w:rPr>
            <w:noProof/>
          </w:rPr>
          <w:t>1</w:t>
        </w:r>
        <w:r>
          <w:fldChar w:fldCharType="end"/>
        </w:r>
      </w:p>
    </w:sdtContent>
  </w:sdt>
  <w:p w:rsidR="00265159" w:rsidRDefault="00265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C7" w:rsidRDefault="00E16BC7" w:rsidP="004651A5">
      <w:pPr>
        <w:spacing w:after="0" w:line="240" w:lineRule="auto"/>
      </w:pPr>
      <w:r>
        <w:separator/>
      </w:r>
    </w:p>
  </w:footnote>
  <w:footnote w:type="continuationSeparator" w:id="0">
    <w:p w:rsidR="00E16BC7" w:rsidRDefault="00E16BC7" w:rsidP="0046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70" w:rsidRDefault="009B2170">
    <w:pPr>
      <w:pStyle w:val="Nagwek"/>
    </w:pPr>
    <w:r>
      <w:rPr>
        <w:noProof/>
        <w:lang w:eastAsia="pl-PL"/>
      </w:rPr>
      <w:drawing>
        <wp:inline distT="0" distB="0" distL="0" distR="0" wp14:anchorId="676D3C64" wp14:editId="64B2C2D5">
          <wp:extent cx="5756910" cy="572770"/>
          <wp:effectExtent l="0" t="0" r="0" b="0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40A7A"/>
    <w:rsid w:val="00060170"/>
    <w:rsid w:val="000608B3"/>
    <w:rsid w:val="000A6573"/>
    <w:rsid w:val="000B3971"/>
    <w:rsid w:val="001859BE"/>
    <w:rsid w:val="00186B42"/>
    <w:rsid w:val="002052EF"/>
    <w:rsid w:val="002166B0"/>
    <w:rsid w:val="00231293"/>
    <w:rsid w:val="00243996"/>
    <w:rsid w:val="00251FD3"/>
    <w:rsid w:val="00265159"/>
    <w:rsid w:val="00283204"/>
    <w:rsid w:val="00295917"/>
    <w:rsid w:val="002D6FED"/>
    <w:rsid w:val="0030380A"/>
    <w:rsid w:val="00307A60"/>
    <w:rsid w:val="0036124F"/>
    <w:rsid w:val="003634D5"/>
    <w:rsid w:val="00364294"/>
    <w:rsid w:val="003748B5"/>
    <w:rsid w:val="00396ED5"/>
    <w:rsid w:val="00402540"/>
    <w:rsid w:val="00441430"/>
    <w:rsid w:val="004566A3"/>
    <w:rsid w:val="004651A5"/>
    <w:rsid w:val="004C3359"/>
    <w:rsid w:val="004E3649"/>
    <w:rsid w:val="004E723A"/>
    <w:rsid w:val="00500214"/>
    <w:rsid w:val="00531FA8"/>
    <w:rsid w:val="00534027"/>
    <w:rsid w:val="00594986"/>
    <w:rsid w:val="005A2F42"/>
    <w:rsid w:val="005B4E01"/>
    <w:rsid w:val="005F2962"/>
    <w:rsid w:val="00601871"/>
    <w:rsid w:val="00613FEB"/>
    <w:rsid w:val="00671B61"/>
    <w:rsid w:val="0068669B"/>
    <w:rsid w:val="006C322F"/>
    <w:rsid w:val="006D6AAD"/>
    <w:rsid w:val="0070010E"/>
    <w:rsid w:val="00730D3F"/>
    <w:rsid w:val="00755848"/>
    <w:rsid w:val="00764B91"/>
    <w:rsid w:val="007A5A92"/>
    <w:rsid w:val="007B74C1"/>
    <w:rsid w:val="007E1753"/>
    <w:rsid w:val="008207AA"/>
    <w:rsid w:val="008532D3"/>
    <w:rsid w:val="00862B08"/>
    <w:rsid w:val="00875514"/>
    <w:rsid w:val="008A1CB6"/>
    <w:rsid w:val="008D12EA"/>
    <w:rsid w:val="008D50B1"/>
    <w:rsid w:val="00900ECA"/>
    <w:rsid w:val="00916994"/>
    <w:rsid w:val="00947BD6"/>
    <w:rsid w:val="00966F2B"/>
    <w:rsid w:val="00977CF7"/>
    <w:rsid w:val="009B2170"/>
    <w:rsid w:val="009C77E5"/>
    <w:rsid w:val="009D7DB0"/>
    <w:rsid w:val="009F201B"/>
    <w:rsid w:val="00A06631"/>
    <w:rsid w:val="00A8340D"/>
    <w:rsid w:val="00AA37B0"/>
    <w:rsid w:val="00AD5B0C"/>
    <w:rsid w:val="00AE1D15"/>
    <w:rsid w:val="00B17F2E"/>
    <w:rsid w:val="00B5328B"/>
    <w:rsid w:val="00BB3BC2"/>
    <w:rsid w:val="00C616AA"/>
    <w:rsid w:val="00C75882"/>
    <w:rsid w:val="00C97599"/>
    <w:rsid w:val="00CB5481"/>
    <w:rsid w:val="00CD148C"/>
    <w:rsid w:val="00D1594E"/>
    <w:rsid w:val="00D17FA3"/>
    <w:rsid w:val="00D304FC"/>
    <w:rsid w:val="00D65547"/>
    <w:rsid w:val="00D75C3C"/>
    <w:rsid w:val="00D7754B"/>
    <w:rsid w:val="00DB6D20"/>
    <w:rsid w:val="00DD531B"/>
    <w:rsid w:val="00DF51F3"/>
    <w:rsid w:val="00E02EAF"/>
    <w:rsid w:val="00E16BC7"/>
    <w:rsid w:val="00E21BBE"/>
    <w:rsid w:val="00E45B64"/>
    <w:rsid w:val="00E45CAC"/>
    <w:rsid w:val="00E51A0C"/>
    <w:rsid w:val="00E6054D"/>
    <w:rsid w:val="00EA00D6"/>
    <w:rsid w:val="00EE7240"/>
    <w:rsid w:val="00F40A79"/>
    <w:rsid w:val="00FA558B"/>
    <w:rsid w:val="00FC0B5E"/>
    <w:rsid w:val="00FC31DF"/>
    <w:rsid w:val="00FD444B"/>
    <w:rsid w:val="00FE3D8E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BA9F-A769-4F39-8A70-F7121E94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0</cp:revision>
  <cp:lastPrinted>2020-10-28T13:24:00Z</cp:lastPrinted>
  <dcterms:created xsi:type="dcterms:W3CDTF">2020-09-28T07:12:00Z</dcterms:created>
  <dcterms:modified xsi:type="dcterms:W3CDTF">2020-10-28T13:25:00Z</dcterms:modified>
</cp:coreProperties>
</file>